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76" w:rsidRPr="00F44D6C" w:rsidRDefault="00742776" w:rsidP="00742776">
      <w:pPr>
        <w:rPr>
          <w:rFonts w:ascii="Times New Roman" w:hAnsi="Times New Roman" w:cs="Times New Roman"/>
          <w:sz w:val="24"/>
          <w:szCs w:val="24"/>
        </w:rPr>
      </w:pPr>
      <w:r w:rsidRPr="00F44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гласие родителей на обработку и публикацию персональных данных участников олимпиады получено.</w:t>
      </w:r>
    </w:p>
    <w:p w:rsidR="00742776" w:rsidRPr="0054601C" w:rsidRDefault="00742776" w:rsidP="00742776">
      <w:pPr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1C">
        <w:rPr>
          <w:rFonts w:ascii="Times New Roman" w:hAnsi="Times New Roman" w:cs="Times New Roman"/>
          <w:b/>
          <w:sz w:val="28"/>
          <w:szCs w:val="28"/>
        </w:rPr>
        <w:t xml:space="preserve">ИТОГИ ФИНАЛЬНОГО ТУРА ОЛИМПИАДЫ ШКОЛЬНИКОВ </w:t>
      </w:r>
      <w:r w:rsidRPr="0054601C">
        <w:rPr>
          <w:rFonts w:ascii="Times New Roman" w:hAnsi="Times New Roman" w:cs="Times New Roman"/>
          <w:b/>
          <w:sz w:val="28"/>
          <w:szCs w:val="28"/>
        </w:rPr>
        <w:br/>
        <w:t>«БУДУЩИЕ ИССЛЕДОВАТЕЛИ - БУДУЩЕЕ НАУКИ»</w:t>
      </w:r>
    </w:p>
    <w:p w:rsidR="00742776" w:rsidRPr="0054601C" w:rsidRDefault="00742776" w:rsidP="00742776">
      <w:pPr>
        <w:ind w:left="-142"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1C">
        <w:rPr>
          <w:rFonts w:ascii="Times New Roman" w:hAnsi="Times New Roman" w:cs="Times New Roman"/>
          <w:b/>
          <w:sz w:val="28"/>
          <w:szCs w:val="28"/>
        </w:rPr>
        <w:t xml:space="preserve"> В ПГУ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РУССКОМУ ЯЗЫКУ </w:t>
      </w:r>
    </w:p>
    <w:p w:rsidR="00742776" w:rsidRPr="0054601C" w:rsidRDefault="00742776" w:rsidP="007427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01C">
        <w:rPr>
          <w:rFonts w:ascii="Times New Roman" w:hAnsi="Times New Roman" w:cs="Times New Roman"/>
          <w:i/>
          <w:sz w:val="28"/>
          <w:szCs w:val="28"/>
        </w:rPr>
        <w:t xml:space="preserve">В соответствии с Порядком проведения олимпиад школьников, призерами могут стать не более 25% участников. </w:t>
      </w:r>
    </w:p>
    <w:p w:rsidR="00742776" w:rsidRPr="00A04721" w:rsidRDefault="00742776" w:rsidP="007427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01C">
        <w:rPr>
          <w:rFonts w:ascii="Times New Roman" w:hAnsi="Times New Roman" w:cs="Times New Roman"/>
          <w:sz w:val="28"/>
          <w:szCs w:val="28"/>
        </w:rPr>
        <w:t xml:space="preserve"> </w:t>
      </w:r>
      <w:r w:rsidR="00550E7A">
        <w:rPr>
          <w:rFonts w:ascii="Times New Roman" w:hAnsi="Times New Roman" w:cs="Times New Roman"/>
          <w:sz w:val="28"/>
          <w:szCs w:val="28"/>
        </w:rPr>
        <w:t xml:space="preserve"> </w:t>
      </w:r>
      <w:r w:rsidR="00A04721" w:rsidRPr="00A04721">
        <w:rPr>
          <w:rFonts w:ascii="Times New Roman" w:hAnsi="Times New Roman" w:cs="Times New Roman"/>
          <w:b/>
          <w:sz w:val="28"/>
          <w:szCs w:val="28"/>
        </w:rPr>
        <w:t>П</w:t>
      </w:r>
      <w:r w:rsidRPr="00A04721">
        <w:rPr>
          <w:rFonts w:ascii="Times New Roman" w:hAnsi="Times New Roman" w:cs="Times New Roman"/>
          <w:b/>
          <w:sz w:val="28"/>
          <w:szCs w:val="28"/>
        </w:rPr>
        <w:t xml:space="preserve">обедители и призёры выделены </w:t>
      </w:r>
      <w:r w:rsidRPr="00A04721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желтым цветом</w:t>
      </w:r>
      <w:r w:rsidRPr="00A04721">
        <w:rPr>
          <w:rFonts w:ascii="Times New Roman" w:hAnsi="Times New Roman" w:cs="Times New Roman"/>
          <w:b/>
          <w:sz w:val="28"/>
          <w:szCs w:val="28"/>
        </w:rPr>
        <w:t>.</w:t>
      </w:r>
    </w:p>
    <w:p w:rsidR="00742776" w:rsidRPr="0054601C" w:rsidRDefault="00742776" w:rsidP="007427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01C">
        <w:rPr>
          <w:rFonts w:ascii="Times New Roman" w:hAnsi="Times New Roman" w:cs="Times New Roman"/>
          <w:i/>
          <w:sz w:val="28"/>
          <w:szCs w:val="28"/>
        </w:rPr>
        <w:t>Чтобы найти свой результат, пользуйтесь поиском (</w:t>
      </w:r>
      <w:r w:rsidRPr="0054601C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54601C">
        <w:rPr>
          <w:rFonts w:ascii="Times New Roman" w:hAnsi="Times New Roman" w:cs="Times New Roman"/>
          <w:i/>
          <w:sz w:val="28"/>
          <w:szCs w:val="28"/>
        </w:rPr>
        <w:t>-</w:t>
      </w:r>
      <w:r w:rsidRPr="0054601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4601C">
        <w:rPr>
          <w:rFonts w:ascii="Times New Roman" w:hAnsi="Times New Roman" w:cs="Times New Roman"/>
          <w:i/>
          <w:sz w:val="28"/>
          <w:szCs w:val="28"/>
        </w:rPr>
        <w:t>).</w:t>
      </w:r>
    </w:p>
    <w:tbl>
      <w:tblPr>
        <w:tblW w:w="14255" w:type="dxa"/>
        <w:tblInd w:w="91" w:type="dxa"/>
        <w:tblLook w:val="04A0"/>
      </w:tblPr>
      <w:tblGrid>
        <w:gridCol w:w="1960"/>
        <w:gridCol w:w="1960"/>
        <w:gridCol w:w="1960"/>
        <w:gridCol w:w="5619"/>
        <w:gridCol w:w="851"/>
        <w:gridCol w:w="850"/>
        <w:gridCol w:w="1055"/>
      </w:tblGrid>
      <w:tr w:rsidR="00A04721" w:rsidRPr="00C063C7" w:rsidTr="00076FEF">
        <w:trPr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чный бал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епень диплома</w:t>
            </w: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брам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жний Ломов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ксты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йса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афаи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дрюшеч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Лермонтов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 Лицей № 21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фон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ООШ г. Спас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хн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СОШ № 24 с УИОП" Бел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шу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 Лермонтов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аиш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льфа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и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 с. Большой Труё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акл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ар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ич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лох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8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рюханов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вятосла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1 города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урн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Бутуз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уш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Леони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 Лермонтов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дине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ин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6 г. Пенз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алакти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 Лермонтов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амидулл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д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аик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орох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8 им. П.А. Щипанова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ро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руз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уса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неж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ус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3 им.П.А.Столыпина" г. Ртищево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иму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венадца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"Гимназия № 216 "Дидакт" г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ого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емья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олгоп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ят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всю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3 им.П.А.Столыпина" г. Ртищево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рми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Сердобск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Жули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Жу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емс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"Гимназия № 216 "Дидакт" г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ого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вонть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 Лермонтов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адерк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ина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аил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 г. Су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ль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ай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мыш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 Лермонтов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рнаух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Эльви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агиб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6 г. Пенз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ашич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A0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A0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A047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 углубленным изучением информатики №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A0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A0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04721" w:rsidRPr="00C063C7" w:rsidRDefault="00A04721" w:rsidP="00A0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лен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афаэ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 Лермонтов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лё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ё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9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ничен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олу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ом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орабовц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8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ормильц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орт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рестин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230" г. Заречн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ривоша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СОШ № 24 с УИОП" Бел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ручин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удаш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удряш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узьм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 Лермонтов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уроч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Лавринен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Л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"Гимназия № 216 "Дидакт" г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ого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Лим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йор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 Лермонтов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л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амил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яшит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аныш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Любов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ныш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хму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м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рашид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3 им.П.А.Столыпина" г. Ртищево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ель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 Лермонтов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рошничен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рдов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им. А.Г. Малышкина р.п. Мокш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ч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уртаз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ьб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афаи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еман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с. Вадинск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ар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лех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окид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"Гимназия № 216 "Дидакт" г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ого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ота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т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емс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Сердобск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остунц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Сердобск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ыба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язанц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б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ав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опатинская основная общеобразовательная школа Ртищевского района Сарат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амой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ливерс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Лид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окровка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имх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калд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221 г. Заречног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олда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иле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тёпоч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8 им. П.А. Щипанова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трель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аск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Терё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МГ № 4 "Ступени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ряпицы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укта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г. Кузнецк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Форме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Х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Хлу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Цынга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Шаба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Шалях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Шам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Шамон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1 города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Шинд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Шлихте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6"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р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иолет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1 города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ска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схак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БУ СОШ 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. Старая Кам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с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Ял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8 им. П.А. Щипанова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076FEF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Я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1F5A6E" w:rsidRDefault="001F5A6E"/>
    <w:tbl>
      <w:tblPr>
        <w:tblW w:w="14334" w:type="dxa"/>
        <w:tblInd w:w="91" w:type="dxa"/>
        <w:tblLayout w:type="fixed"/>
        <w:tblLook w:val="04A0"/>
      </w:tblPr>
      <w:tblGrid>
        <w:gridCol w:w="2000"/>
        <w:gridCol w:w="1960"/>
        <w:gridCol w:w="1960"/>
        <w:gridCol w:w="5579"/>
        <w:gridCol w:w="851"/>
        <w:gridCol w:w="850"/>
        <w:gridCol w:w="1134"/>
      </w:tblGrid>
      <w:tr w:rsidR="00A04721" w:rsidRPr="00C063C7" w:rsidTr="00A04721">
        <w:trPr>
          <w:trHeight w:val="6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21" w:rsidRPr="00C063C7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21" w:rsidRPr="00C063C7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ч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епень диплома</w:t>
            </w: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вд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маме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и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замаз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айба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с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айбе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ульсу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сеф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 г. Су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ай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аляс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езру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еке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О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У "Классическая гимназия при ГЛК" г. Мос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йко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оля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раи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6 г. Пенз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ринюш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ООШ г. Спас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Бухон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н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рюх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едыш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230" г. Заречног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ерев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230" г. Заречн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есель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6 г. Пенз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оронц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ераси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нц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ор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6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ульц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жел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добского р-на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емид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ормидон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ружа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вуш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4 г. Сердобск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226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C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226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дель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У Николаевская СШ Ульяновская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ж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Желуд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Журавл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7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еле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ет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C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о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Сердобск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ван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6 г. Пенз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 225" г. Заречн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C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венть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вл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рь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» 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C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б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Ли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аил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лин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лмы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асья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ер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0 г. Сердобск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лоч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лентин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с. Вадинск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лю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1 города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Э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6 г. Пенз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он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очет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слободц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сенофон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4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уз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узнец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6 г. Пенз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урма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ния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ашид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уч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ООШ г. Спас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Леонид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221 г. Заречног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Липа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Лисе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Луп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C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Любуш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к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6 г. Пенз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леб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Лицей р.п. Исса им. Н.Н.Гаврилова"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ку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е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ашмаковского р-на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льц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тайл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Сердобск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Сердобск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тя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226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нах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р.п. Евлашево Кузнецкого р-н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урз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221 г. Заречног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урыс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овна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гматул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д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Инзенская СШ № 1 Ульяновской 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 Лицей № 21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садч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230" г. Заречн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ан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ань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енз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C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ир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иля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отап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поп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уд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од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Лицей р.п. Исса им. Н.Н.Гаврилова"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 №53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уч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4 г. Ртищев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пож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221 г. Заречн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иню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4 г. Никольск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пирь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 Лицей № 21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туп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уда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Титовчен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Трофимен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221 г. Заречного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Тряш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"Гимназия № 216 "Дидакт" г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ого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Ува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ьб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с. Вадинск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Фат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Федо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Хаде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У "Гимназия №7 г.Буденовска Буденов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Хаки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алават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Хан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М.Ю. Лермонтова с. 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Засечно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Челпачен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ЧОУ "Лицей-интернат № 5" ОАО "Российские железные дороги" г</w:t>
            </w:r>
            <w:proofErr w:type="gramStart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расный кут Саратов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A0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04721" w:rsidRPr="00C063C7" w:rsidRDefault="00A04721" w:rsidP="00A04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Черк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Шалях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26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C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Шлей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рт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1 города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ОУ Николаевская СШ Ульяновская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C063C7" w:rsidTr="00A04721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Яков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C06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C063C7" w:rsidRDefault="00A04721" w:rsidP="00C06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63C7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C063C7" w:rsidRDefault="00A04721" w:rsidP="00B67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</w:tbl>
    <w:p w:rsidR="001F5A6E" w:rsidRDefault="001F5A6E" w:rsidP="00C063C7"/>
    <w:p w:rsidR="001F5A6E" w:rsidRDefault="001F5A6E"/>
    <w:tbl>
      <w:tblPr>
        <w:tblW w:w="14334" w:type="dxa"/>
        <w:tblInd w:w="91" w:type="dxa"/>
        <w:tblLook w:val="04A0"/>
      </w:tblPr>
      <w:tblGrid>
        <w:gridCol w:w="1960"/>
        <w:gridCol w:w="1960"/>
        <w:gridCol w:w="1960"/>
        <w:gridCol w:w="5619"/>
        <w:gridCol w:w="851"/>
        <w:gridCol w:w="850"/>
        <w:gridCol w:w="1134"/>
      </w:tblGrid>
      <w:tr w:rsidR="00A04721" w:rsidRPr="00FC697D" w:rsidTr="00A04721">
        <w:trPr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ч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епень диплома</w:t>
            </w: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бра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броси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г. Кузнецк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ьмяш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афаэл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ьмяш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амил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афаэл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нь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др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рзам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Николаевская СШ Ульяновская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рутю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олет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ся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лгиз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асим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ахт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ь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устам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еля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ерсе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есс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ич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лицей № 2 г. Сердобск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икм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с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устям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ойц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3 им.П.А.Столыпина" г. Ртищево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рюзг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у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ура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т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с. Вадинск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Быс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230" г. Заречного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дов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едене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ов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оробь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амершмид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ан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"Гимназия № 216 "Дидакт" г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ого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афа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аты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возд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6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олт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рва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уд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6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евят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Николаевская СШ Ульяновская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еревяг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вдоки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Жест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Жига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721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имоф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Златогор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арамыш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 углубленным изучением информатики №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аш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льда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опы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Ла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0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оршу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№Лицей № 4 г. Сар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рамо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9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ривош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ривош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8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рюч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8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лицей № 2 г. Сердобск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узнец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Эве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улахме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жамил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ашид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ул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Лицей р.п. Исса им. Н.Н.Гаврилова"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урба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окровка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Лап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Лицей р.п. Исса им. Н.Н.Гаврилова"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йо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ельзитди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оди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иш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0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к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рдвинц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ур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6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ама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6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FC697D" w:rsidRDefault="00C02EF8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икиш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с. Вадинск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р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ФМОУ СОШ с. Вадинск в с.Яган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сип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си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анг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Яросла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4 г. Никольска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антюх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тюх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7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FC697D">
              <w:rPr>
                <w:rFonts w:ascii="Calibri" w:eastAsia="Times New Roman" w:hAnsi="Calibri" w:cs="Times New Roman"/>
                <w:lang w:eastAsia="ru-RU"/>
              </w:rPr>
              <w:t>Пентюх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lang w:eastAsia="ru-RU"/>
              </w:rPr>
              <w:t>МБОУ СОШ № 7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лех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номаре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су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льдус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ахмятул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аг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Род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ав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иле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я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ОШ № 220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е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230" г. Заречного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им. А.Х.Измаилова с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Больш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руев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ине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БУ СОШ с. Ленино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ине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БУ СОШ с. Ленино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луц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в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лицей № 2 г. Сердобск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молен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теп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ООШ г. Спас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трог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230" г. Заречного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акт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FC697D" w:rsidRDefault="00C02EF8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имоф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ретья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 углубленным изучением информатики №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Трын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9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Урмаш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Ус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8 им. П.А. Щипанова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Фалал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Федул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го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лицей № 2 г. Сердобск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Феоктис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4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Фурм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Хаса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Кар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сад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04721" w:rsidRPr="00FC697D" w:rsidRDefault="00C02EF8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Царап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Цвет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1 города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Чверкалю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3 им.П.А.Столыпина" г. Ртищево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Черныш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Чуку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"Гимназия № 216 "Дидакт" г. </w:t>
            </w:r>
            <w:proofErr w:type="gramStart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ого</w:t>
            </w:r>
            <w:proofErr w:type="gramEnd"/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Шаип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ра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яли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Шепту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Шерстнё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Юд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Янси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4721" w:rsidRPr="00FC697D" w:rsidTr="00A04721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Ящин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FC697D">
              <w:rPr>
                <w:rFonts w:ascii="Calibri" w:eastAsia="Times New Roman" w:hAnsi="Calibri" w:cs="Times New Roman"/>
                <w:color w:val="C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721" w:rsidRPr="00FC697D" w:rsidRDefault="00A04721" w:rsidP="00FC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C697D" w:rsidRDefault="00FC697D"/>
    <w:tbl>
      <w:tblPr>
        <w:tblW w:w="14334" w:type="dxa"/>
        <w:tblInd w:w="91" w:type="dxa"/>
        <w:tblLook w:val="04A0"/>
      </w:tblPr>
      <w:tblGrid>
        <w:gridCol w:w="1960"/>
        <w:gridCol w:w="1960"/>
        <w:gridCol w:w="1960"/>
        <w:gridCol w:w="5619"/>
        <w:gridCol w:w="851"/>
        <w:gridCol w:w="850"/>
        <w:gridCol w:w="1134"/>
      </w:tblGrid>
      <w:tr w:rsidR="00C02EF8" w:rsidRPr="00593918" w:rsidTr="00C02EF8">
        <w:trPr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ч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епень диплома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ббя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аил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5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вд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жна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8 г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.К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ки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7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ксе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жел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КОУ Семеновская средняя школа Камыш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ьмяш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1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"Лицей №230 г. Заречно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"Гимназия № 216 "Дидакт" г.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Заречного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пан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Эми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Фуат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17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ри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ртам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фанась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оря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 р.п. Мокш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уту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4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толь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4 г. Сердобск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с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4 г. Сердобск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неуш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8 им. П.А. Щипанова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оду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22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олуб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орд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рунюш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урь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1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ус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лицей № 2 г. Сердобск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выд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ём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1 г. Сердобск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олг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рев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юньдя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7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аг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Лцей№83- Центр образования"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. Каз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реме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рми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с.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Ленино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нзенского р-на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Жидил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Зит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ум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7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льяз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Лина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занц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з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лейме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оз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рас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225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рещ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ры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рысе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увшин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1 города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и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им.А.Е.Махалина с. Махалино Кузнецкого р-</w:t>
            </w: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н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уря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льяс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Лим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лицей № 2 г. Сердобск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Липатих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Лис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Ломс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и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и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лах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МГ № 4 "Ступени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льц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ску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 г. Сур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едвед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авил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лют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ря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74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. Вади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неви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ис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1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агор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рь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и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рь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 углубленным изучением информатики №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овруз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Лейл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дай кызы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ос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9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вчарен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ска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1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агуб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инат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8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арам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22 г. Заре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итай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ичуг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лот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афим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ОУ СОШ № 341 г.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тап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ыж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ямз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кровка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ек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вель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до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1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з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кс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с углубленным изучением информатики №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лезн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 р.п. Мокш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мах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идо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9 г. Сердобск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тен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тюш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Кадетская школа по делам ГОЧС № 70"г. Пензы имени 70-летия Победы в Великой Отечественной войн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у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им. А.В.Каляпина с.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ригородное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аи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Лил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олиб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их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Эльви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ю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Уряд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У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Ухва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лицей № 2 г. Сердобск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Ущё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Федо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Фом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Фрол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 р.п. Мокш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Харит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Хро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 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02EF8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Шеста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МГ № 4 "Ступени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Широла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Шиш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Шума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ист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Лицей р.п. Исса им. Н.Н.Гаврилова"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Щеголь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Щерба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БОУ школа № 2109 "Олимп"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. Моск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Щерба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02EF8" w:rsidRPr="00593918" w:rsidTr="00C02EF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Ян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и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EF8" w:rsidRPr="00593918" w:rsidRDefault="00C02EF8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E142D" w:rsidRDefault="00DE142D"/>
    <w:tbl>
      <w:tblPr>
        <w:tblW w:w="14334" w:type="dxa"/>
        <w:tblInd w:w="91" w:type="dxa"/>
        <w:tblLook w:val="04A0"/>
      </w:tblPr>
      <w:tblGrid>
        <w:gridCol w:w="1960"/>
        <w:gridCol w:w="1960"/>
        <w:gridCol w:w="2042"/>
        <w:gridCol w:w="5537"/>
        <w:gridCol w:w="851"/>
        <w:gridCol w:w="872"/>
        <w:gridCol w:w="1112"/>
      </w:tblGrid>
      <w:tr w:rsidR="0089689A" w:rsidRPr="0089689A" w:rsidTr="0089689A">
        <w:trPr>
          <w:trHeight w:val="6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89689A" w:rsidRDefault="0089689A" w:rsidP="00896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968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89689A" w:rsidRDefault="0089689A" w:rsidP="00896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968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м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89689A" w:rsidRDefault="0089689A" w:rsidP="00896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968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чество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9A" w:rsidRPr="0089689A" w:rsidRDefault="0089689A" w:rsidP="00896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968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89A" w:rsidRPr="0089689A" w:rsidRDefault="0089689A" w:rsidP="00896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968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89A" w:rsidRPr="0089689A" w:rsidRDefault="0089689A" w:rsidP="00896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968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чн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689A" w:rsidRPr="0089689A" w:rsidRDefault="0089689A" w:rsidP="00896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968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епень диплома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се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ла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хаммаддад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ЧОУ "Лицей КЭО" г. Ростов-на-Д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агда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лих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устямо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 с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едняя Елюз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алаб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Улья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5 г. Ртищево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ратов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езру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езру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р.п. Шемышей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е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ител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вели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огда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ашид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о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редняя школа № 77 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ород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СОШ № 221 г. Заречного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отв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Гимназия №76" г. Набережные Че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уд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урмис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3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тти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Я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шня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5/23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оробь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СОШ № 225" г. Заречн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аспаря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Жан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рту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возд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"Гимназия № 29" г. Сар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оршен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67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рамату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6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рин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1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оро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 №53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г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пих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с.Курган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рмол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Зубар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кса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классическая гимназия №1 им. В.Г.Белин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лю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0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зен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Эл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 №53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литу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 р.п. Мокш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в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рамыш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авил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8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рас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ОУ РМ "Республика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ле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4C0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689A" w:rsidRPr="00593918" w:rsidRDefault="0089689A" w:rsidP="004C0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лыч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АУ СОШ №85 г. Орен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32 г. Сара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олесни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ом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ОУ Политехническая гимназ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онь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Лицей № 14" г. Там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ороб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 55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осоу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230" г. Заречн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урмаш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льнур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льясо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 с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едняя Елюз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ГБОУ "Бийский лицей-интернат Алтай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нуш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 им. А.Г. Малышкина р.п. Мокш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ун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сля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4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аслян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3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тв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ИЕГЛ "Школа-30" г. Ижев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няй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сения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рдов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скв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1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устаф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ег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мят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им. Д.Д.Яфаро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 с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атарский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на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едозре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230" г. Заречного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и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ужд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р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чур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лат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мел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ресня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Жан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МГ № 4 "Ступени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римизен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ята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слям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афико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 с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едняя Елюз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амаз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ьф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авиль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9 г. Кам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9689A" w:rsidRPr="00593918" w:rsidRDefault="0089689A" w:rsidP="000C7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689A" w:rsidRPr="00593918" w:rsidRDefault="0089689A" w:rsidP="000C7F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яб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ОУ РМ "Республика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бре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ег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зат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ФЭЛ № 29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апожн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БНОУ ПО  "Губер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люжицк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9 г. Каменки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и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6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инеокая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Частное образовательное учреждение "Лицей Классического  Элитар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ихарулидз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Гурам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МГ № 4 "Ступени"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лома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226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от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9 г.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пива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втин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Лицей № 14 г. Там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уме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ур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51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ысу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ингвистическая гимназия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арас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У "Лицей № 230" г. Заречн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елег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Томи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ероник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Угри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ЛСТУ № 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Ул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СОШ № 2 р.п.Колышлей Пензенской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Уре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гимназия № 1 города Кузнец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Филип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8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Фоменк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5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Фомки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гимназия № 42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Цыган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 2 г. Никольска 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Пензенской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Чепыж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36 г. Пен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Чуваш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"СОШ № 222" г. Заре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Шкотки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28 им.В.О. Ключе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Шоб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ОУ Николаевская СШ Ульяновская об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C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Щипц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 р.п. Мокш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да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многопрофильная гимназия №13 г. Пен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су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Шамилевна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8 им. П.А. Щипанова г. Кузнец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9689A" w:rsidRPr="00593918" w:rsidTr="0089689A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Янгураз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Юнис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Ислямович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 1 с</w:t>
            </w:r>
            <w:proofErr w:type="gramStart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.С</w:t>
            </w:r>
            <w:proofErr w:type="gramEnd"/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редняя Елюз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391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9A" w:rsidRPr="00593918" w:rsidRDefault="0089689A" w:rsidP="005939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010F3" w:rsidRDefault="002010F3"/>
    <w:sectPr w:rsidR="002010F3" w:rsidSect="00DE1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42D"/>
    <w:rsid w:val="00076FEF"/>
    <w:rsid w:val="000A118D"/>
    <w:rsid w:val="000C7FA7"/>
    <w:rsid w:val="000D589D"/>
    <w:rsid w:val="001047C7"/>
    <w:rsid w:val="001F5A6E"/>
    <w:rsid w:val="002010F3"/>
    <w:rsid w:val="00224C6B"/>
    <w:rsid w:val="0026610F"/>
    <w:rsid w:val="003D5019"/>
    <w:rsid w:val="003F0430"/>
    <w:rsid w:val="00430413"/>
    <w:rsid w:val="004C0D26"/>
    <w:rsid w:val="00511B58"/>
    <w:rsid w:val="00541D80"/>
    <w:rsid w:val="00550E7A"/>
    <w:rsid w:val="00593918"/>
    <w:rsid w:val="005A4413"/>
    <w:rsid w:val="006064BC"/>
    <w:rsid w:val="00661F9E"/>
    <w:rsid w:val="00742776"/>
    <w:rsid w:val="0074303B"/>
    <w:rsid w:val="00785B33"/>
    <w:rsid w:val="00845A12"/>
    <w:rsid w:val="0089689A"/>
    <w:rsid w:val="008A408D"/>
    <w:rsid w:val="00A04195"/>
    <w:rsid w:val="00A04721"/>
    <w:rsid w:val="00A5430B"/>
    <w:rsid w:val="00AA046E"/>
    <w:rsid w:val="00B67020"/>
    <w:rsid w:val="00B80BB7"/>
    <w:rsid w:val="00B90944"/>
    <w:rsid w:val="00B972C5"/>
    <w:rsid w:val="00B97E5E"/>
    <w:rsid w:val="00C02EF8"/>
    <w:rsid w:val="00C063C7"/>
    <w:rsid w:val="00C17D5A"/>
    <w:rsid w:val="00C22CE9"/>
    <w:rsid w:val="00C32E24"/>
    <w:rsid w:val="00D771C3"/>
    <w:rsid w:val="00DA58A5"/>
    <w:rsid w:val="00DE142D"/>
    <w:rsid w:val="00DE2160"/>
    <w:rsid w:val="00E720BE"/>
    <w:rsid w:val="00E73771"/>
    <w:rsid w:val="00FB16F1"/>
    <w:rsid w:val="00FC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66DE7-1E24-4F1D-8B15-4F8D3AC5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25</cp:revision>
  <cp:lastPrinted>2018-03-01T08:13:00Z</cp:lastPrinted>
  <dcterms:created xsi:type="dcterms:W3CDTF">2018-02-13T10:08:00Z</dcterms:created>
  <dcterms:modified xsi:type="dcterms:W3CDTF">2019-03-01T07:31:00Z</dcterms:modified>
</cp:coreProperties>
</file>